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63EA8BC4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5645CC">
        <w:rPr>
          <w:rFonts w:ascii="Cambria" w:eastAsia="Calibri" w:hAnsi="Cambria"/>
          <w:b/>
          <w:bCs/>
          <w:i/>
          <w:iCs/>
          <w:lang w:eastAsia="en-US"/>
        </w:rPr>
        <w:t>Przebudowa budynku po przedszkolu na posterunek policji w Laskowicach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0070E44E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646F4F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5645CC">
        <w:rPr>
          <w:rFonts w:ascii="Cambria" w:hAnsi="Cambria"/>
          <w:bCs/>
        </w:rPr>
        <w:t>3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1B887B7B" w:rsidR="00A46929" w:rsidRDefault="005645CC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owierzchnia użytkowa obiektu</w:t>
            </w:r>
          </w:p>
          <w:p w14:paraId="3B57E7A3" w14:textId="0728A7A3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 w:rsidR="005645CC" w:rsidRPr="005645CC"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58A8" w14:textId="77777777" w:rsidR="006B3ACC" w:rsidRDefault="006B3ACC">
      <w:r>
        <w:separator/>
      </w:r>
    </w:p>
  </w:endnote>
  <w:endnote w:type="continuationSeparator" w:id="0">
    <w:p w14:paraId="086A12D6" w14:textId="77777777" w:rsidR="006B3ACC" w:rsidRDefault="006B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8567" w14:textId="77777777" w:rsidR="006B3ACC" w:rsidRDefault="006B3ACC">
      <w:r>
        <w:separator/>
      </w:r>
    </w:p>
  </w:footnote>
  <w:footnote w:type="continuationSeparator" w:id="0">
    <w:p w14:paraId="34BBCD02" w14:textId="77777777" w:rsidR="006B3ACC" w:rsidRDefault="006B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EDFD524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646F4F">
      <w:rPr>
        <w:b/>
        <w:bCs/>
        <w:i/>
        <w:iCs/>
        <w:sz w:val="16"/>
        <w:szCs w:val="16"/>
      </w:rPr>
      <w:t>1</w:t>
    </w:r>
    <w:r w:rsidR="00707E6C" w:rsidRPr="00707E6C">
      <w:rPr>
        <w:b/>
        <w:bCs/>
        <w:i/>
        <w:iCs/>
        <w:sz w:val="16"/>
        <w:szCs w:val="16"/>
      </w:rPr>
      <w:t>.202</w:t>
    </w:r>
    <w:r w:rsidR="005645CC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645CC"/>
    <w:rsid w:val="005B63DA"/>
    <w:rsid w:val="005B731A"/>
    <w:rsid w:val="005C6600"/>
    <w:rsid w:val="005F6051"/>
    <w:rsid w:val="006010BE"/>
    <w:rsid w:val="00646F4F"/>
    <w:rsid w:val="00686FE1"/>
    <w:rsid w:val="006B3ACC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732C0"/>
    <w:rsid w:val="00BC18E4"/>
    <w:rsid w:val="00BD02DC"/>
    <w:rsid w:val="00BE51F9"/>
    <w:rsid w:val="00C004E6"/>
    <w:rsid w:val="00C92A7F"/>
    <w:rsid w:val="00CD76B7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3-01-25T09:39:00Z</dcterms:created>
  <dcterms:modified xsi:type="dcterms:W3CDTF">2023-01-25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